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29" w:rsidRDefault="00913E29" w:rsidP="00913E29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913E29" w:rsidRPr="002C2071" w:rsidRDefault="00913E29" w:rsidP="00913E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FD355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913E29" w:rsidRDefault="00913E29" w:rsidP="00913E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913E29" w:rsidTr="00842487">
        <w:tc>
          <w:tcPr>
            <w:tcW w:w="534" w:type="dxa"/>
          </w:tcPr>
          <w:p w:rsidR="00913E29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913E29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913E29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913E29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913E29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913E29" w:rsidRPr="002C2071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913E29" w:rsidRPr="002C2071" w:rsidRDefault="00913E29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D3553" w:rsidTr="00842487">
        <w:tc>
          <w:tcPr>
            <w:tcW w:w="534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FD3553" w:rsidRPr="00F576A0" w:rsidRDefault="00FD3553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FD3553" w:rsidRPr="00F576A0" w:rsidRDefault="00FD3553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FD3553" w:rsidRPr="00F576A0" w:rsidRDefault="00FD3553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D3553" w:rsidRPr="00F576A0" w:rsidRDefault="00FD3553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FD3553" w:rsidRPr="00F576A0" w:rsidRDefault="00FD3553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D3553" w:rsidTr="00842487">
        <w:tc>
          <w:tcPr>
            <w:tcW w:w="534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FD3553" w:rsidRPr="00F576A0" w:rsidRDefault="00FD3553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FD3553" w:rsidRPr="00F576A0" w:rsidRDefault="00FD3553" w:rsidP="00FD35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00</w:t>
            </w:r>
          </w:p>
        </w:tc>
        <w:tc>
          <w:tcPr>
            <w:tcW w:w="1559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D3553" w:rsidRPr="00F576A0" w:rsidRDefault="00FD3553" w:rsidP="00FD35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8,300</w:t>
            </w:r>
          </w:p>
        </w:tc>
        <w:tc>
          <w:tcPr>
            <w:tcW w:w="2693" w:type="dxa"/>
          </w:tcPr>
          <w:p w:rsidR="00FD3553" w:rsidRPr="00F576A0" w:rsidRDefault="00FD3553" w:rsidP="00FD35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8,300</w:t>
            </w:r>
          </w:p>
        </w:tc>
        <w:tc>
          <w:tcPr>
            <w:tcW w:w="1701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D3553" w:rsidTr="00842487">
        <w:tc>
          <w:tcPr>
            <w:tcW w:w="534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FD3553" w:rsidRPr="00F576A0" w:rsidRDefault="00FD3553" w:rsidP="00FD35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๊นเตอร์</w:t>
            </w:r>
            <w:proofErr w:type="spellEnd"/>
          </w:p>
        </w:tc>
        <w:tc>
          <w:tcPr>
            <w:tcW w:w="1276" w:type="dxa"/>
          </w:tcPr>
          <w:p w:rsidR="00FD3553" w:rsidRPr="00F576A0" w:rsidRDefault="00F207F6" w:rsidP="00F2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D3553" w:rsidRPr="00F576A0" w:rsidRDefault="00F207F6" w:rsidP="00913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D3553" w:rsidRPr="00F576A0" w:rsidRDefault="00F207F6" w:rsidP="00F207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FD3553" w:rsidRPr="00F576A0" w:rsidRDefault="00F207F6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2,600</w:t>
            </w:r>
          </w:p>
        </w:tc>
        <w:tc>
          <w:tcPr>
            <w:tcW w:w="1701" w:type="dxa"/>
          </w:tcPr>
          <w:p w:rsidR="00FD3553" w:rsidRPr="00F576A0" w:rsidRDefault="00FD355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F207F6" w:rsidRPr="00F576A0" w:rsidRDefault="00F207F6" w:rsidP="00F20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ซ่อมรถยนต์ส่วนกล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406</w:t>
            </w:r>
          </w:p>
        </w:tc>
        <w:tc>
          <w:tcPr>
            <w:tcW w:w="1276" w:type="dxa"/>
          </w:tcPr>
          <w:p w:rsidR="00F207F6" w:rsidRPr="00126F70" w:rsidRDefault="00F207F6" w:rsidP="00F2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93.88</w:t>
            </w:r>
          </w:p>
        </w:tc>
        <w:tc>
          <w:tcPr>
            <w:tcW w:w="1559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F207F6" w:rsidP="00F20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993)ผู้จำหน่าย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/6,593.88</w:t>
            </w:r>
          </w:p>
        </w:tc>
        <w:tc>
          <w:tcPr>
            <w:tcW w:w="2693" w:type="dxa"/>
          </w:tcPr>
          <w:p w:rsidR="00F207F6" w:rsidRPr="00F576A0" w:rsidRDefault="00F207F6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993)ผู้จำหน่าย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/6,593.88</w:t>
            </w:r>
          </w:p>
        </w:tc>
        <w:tc>
          <w:tcPr>
            <w:tcW w:w="1701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F207F6" w:rsidRPr="00F576A0" w:rsidRDefault="00F207F6" w:rsidP="00F20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วางท่อระบายน้ำ ม.10</w:t>
            </w:r>
          </w:p>
        </w:tc>
        <w:tc>
          <w:tcPr>
            <w:tcW w:w="1276" w:type="dxa"/>
          </w:tcPr>
          <w:p w:rsidR="00F207F6" w:rsidRPr="00EF71B0" w:rsidRDefault="00F207F6" w:rsidP="00F20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559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F207F6" w:rsidP="00913E2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18,000</w:t>
            </w:r>
          </w:p>
        </w:tc>
        <w:tc>
          <w:tcPr>
            <w:tcW w:w="2693" w:type="dxa"/>
          </w:tcPr>
          <w:p w:rsidR="00F207F6" w:rsidRPr="00F576A0" w:rsidRDefault="00F207F6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18,000</w:t>
            </w:r>
          </w:p>
        </w:tc>
        <w:tc>
          <w:tcPr>
            <w:tcW w:w="1701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F207F6" w:rsidRPr="00F576A0" w:rsidRDefault="00F207F6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นอกสถานที่ ณ บ้านสองคอน อ.เดชอุดม จ.อุบลราชธานี</w:t>
            </w:r>
          </w:p>
        </w:tc>
        <w:tc>
          <w:tcPr>
            <w:tcW w:w="1276" w:type="dxa"/>
          </w:tcPr>
          <w:p w:rsidR="00F207F6" w:rsidRPr="00EF71B0" w:rsidRDefault="00F207F6" w:rsidP="00AA0C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559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A335AC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F207F6" w:rsidRPr="00F576A0" w:rsidRDefault="00A335AC" w:rsidP="00AA0C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/12,000</w:t>
            </w:r>
          </w:p>
        </w:tc>
        <w:tc>
          <w:tcPr>
            <w:tcW w:w="1701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F207F6" w:rsidRPr="00F576A0" w:rsidRDefault="00F207F6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ครื่องถ่ายเอกสารหมึก</w:t>
            </w:r>
            <w:proofErr w:type="spellStart"/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๊นเตอร์</w:t>
            </w:r>
            <w:proofErr w:type="spellEnd"/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ปฏิบัติการร่วมในการช่วยเหลือฯ</w:t>
            </w:r>
          </w:p>
        </w:tc>
        <w:tc>
          <w:tcPr>
            <w:tcW w:w="1276" w:type="dxa"/>
          </w:tcPr>
          <w:p w:rsidR="00F207F6" w:rsidRPr="00EF71B0" w:rsidRDefault="00F207F6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F207F6" w:rsidRPr="00F576A0" w:rsidRDefault="00A335A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A335AC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14,000</w:t>
            </w:r>
          </w:p>
        </w:tc>
        <w:tc>
          <w:tcPr>
            <w:tcW w:w="2693" w:type="dxa"/>
          </w:tcPr>
          <w:p w:rsidR="00F207F6" w:rsidRPr="00F576A0" w:rsidRDefault="00A335AC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14,000</w:t>
            </w:r>
          </w:p>
        </w:tc>
        <w:tc>
          <w:tcPr>
            <w:tcW w:w="1701" w:type="dxa"/>
          </w:tcPr>
          <w:p w:rsidR="00F207F6" w:rsidRPr="00F576A0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F207F6" w:rsidRPr="00F576A0" w:rsidRDefault="00F207F6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ไฟฟ้า</w:t>
            </w:r>
          </w:p>
        </w:tc>
        <w:tc>
          <w:tcPr>
            <w:tcW w:w="1276" w:type="dxa"/>
          </w:tcPr>
          <w:p w:rsidR="00F207F6" w:rsidRPr="00EF71B0" w:rsidRDefault="00A335AC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207F6" w:rsidRPr="00F576A0" w:rsidRDefault="00A335A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F207F6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ยิ่งเจริญอิฐ</w:t>
            </w:r>
            <w:proofErr w:type="spellStart"/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F207F6" w:rsidRPr="00F576A0" w:rsidRDefault="00A335AC" w:rsidP="00AA0C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2,250</w:t>
            </w:r>
          </w:p>
        </w:tc>
        <w:tc>
          <w:tcPr>
            <w:tcW w:w="1701" w:type="dxa"/>
          </w:tcPr>
          <w:p w:rsidR="00F207F6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207F6" w:rsidTr="00842487">
        <w:tc>
          <w:tcPr>
            <w:tcW w:w="534" w:type="dxa"/>
          </w:tcPr>
          <w:p w:rsidR="00F207F6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F207F6" w:rsidRPr="00F576A0" w:rsidRDefault="00F207F6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หินลูกรังหินคลุก</w:t>
            </w:r>
          </w:p>
        </w:tc>
        <w:tc>
          <w:tcPr>
            <w:tcW w:w="1276" w:type="dxa"/>
          </w:tcPr>
          <w:p w:rsidR="00F207F6" w:rsidRPr="00EF71B0" w:rsidRDefault="00A335AC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5</w:t>
            </w:r>
          </w:p>
        </w:tc>
        <w:tc>
          <w:tcPr>
            <w:tcW w:w="1559" w:type="dxa"/>
          </w:tcPr>
          <w:p w:rsidR="00F207F6" w:rsidRPr="00F576A0" w:rsidRDefault="00A335A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207F6" w:rsidRPr="00F576A0" w:rsidRDefault="00A335AC" w:rsidP="00A335A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F207F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5</w:t>
            </w:r>
          </w:p>
        </w:tc>
        <w:tc>
          <w:tcPr>
            <w:tcW w:w="2693" w:type="dxa"/>
          </w:tcPr>
          <w:p w:rsidR="00F207F6" w:rsidRPr="00F576A0" w:rsidRDefault="00A335AC" w:rsidP="00AA0CE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70,555</w:t>
            </w:r>
          </w:p>
        </w:tc>
        <w:tc>
          <w:tcPr>
            <w:tcW w:w="1701" w:type="dxa"/>
          </w:tcPr>
          <w:p w:rsidR="00F207F6" w:rsidRDefault="00F207F6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B070E6" w:rsidRDefault="00B070E6" w:rsidP="00E6190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1905" w:rsidRDefault="00E61905" w:rsidP="00E619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E61905" w:rsidRPr="002C2071" w:rsidTr="00842487">
        <w:tc>
          <w:tcPr>
            <w:tcW w:w="534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E61905" w:rsidRPr="002C2071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E61905" w:rsidRPr="002C2071" w:rsidRDefault="00E61905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Pr="00F576A0" w:rsidRDefault="00E61905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27" w:type="dxa"/>
          </w:tcPr>
          <w:p w:rsidR="00E61905" w:rsidRDefault="00E61905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ปฏิบัติการ อปพร.(เครื่องแต่งกาย)</w:t>
            </w:r>
          </w:p>
        </w:tc>
        <w:tc>
          <w:tcPr>
            <w:tcW w:w="1276" w:type="dxa"/>
          </w:tcPr>
          <w:p w:rsidR="00E61905" w:rsidRDefault="00A335AC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:rsidR="00E61905" w:rsidRDefault="00A335A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A335AC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ิ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693" w:type="dxa"/>
          </w:tcPr>
          <w:p w:rsidR="00E61905" w:rsidRDefault="00A335AC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ิ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E61905" w:rsidRPr="00F576A0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Pr="00F576A0" w:rsidRDefault="00E61905" w:rsidP="00476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E61905" w:rsidRDefault="00E61905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A33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1276" w:type="dxa"/>
          </w:tcPr>
          <w:p w:rsidR="00E61905" w:rsidRDefault="00A335AC" w:rsidP="00A335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61905" w:rsidRDefault="00A335A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A335AC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98,000</w:t>
            </w:r>
          </w:p>
        </w:tc>
        <w:tc>
          <w:tcPr>
            <w:tcW w:w="2693" w:type="dxa"/>
          </w:tcPr>
          <w:p w:rsidR="00E61905" w:rsidRDefault="00A335AC" w:rsidP="00A33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98,000</w:t>
            </w:r>
          </w:p>
        </w:tc>
        <w:tc>
          <w:tcPr>
            <w:tcW w:w="1701" w:type="dxa"/>
          </w:tcPr>
          <w:p w:rsidR="00E61905" w:rsidRPr="00F576A0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Pr="00F576A0" w:rsidRDefault="00E61905" w:rsidP="00476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ต้มน้ำร้อนไฟฟ้า</w:t>
            </w:r>
          </w:p>
        </w:tc>
        <w:tc>
          <w:tcPr>
            <w:tcW w:w="1276" w:type="dxa"/>
          </w:tcPr>
          <w:p w:rsidR="00E61905" w:rsidRDefault="00E61905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E61905" w:rsidRDefault="00E77E1F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</w:t>
            </w:r>
            <w:proofErr w:type="spellStart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693" w:type="dxa"/>
          </w:tcPr>
          <w:p w:rsidR="00E61905" w:rsidRDefault="00E77E1F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0,000</w:t>
            </w:r>
          </w:p>
        </w:tc>
        <w:tc>
          <w:tcPr>
            <w:tcW w:w="1701" w:type="dxa"/>
          </w:tcPr>
          <w:p w:rsidR="00E61905" w:rsidRPr="00F576A0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Default="00E61905" w:rsidP="00476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1276" w:type="dxa"/>
          </w:tcPr>
          <w:p w:rsidR="00E61905" w:rsidRDefault="00E77E1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61905" w:rsidRDefault="00E77E1F" w:rsidP="00E61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990</w:t>
            </w:r>
          </w:p>
        </w:tc>
        <w:tc>
          <w:tcPr>
            <w:tcW w:w="2693" w:type="dxa"/>
          </w:tcPr>
          <w:p w:rsidR="00E61905" w:rsidRDefault="00E77E1F" w:rsidP="00E619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 /8,990</w:t>
            </w:r>
          </w:p>
        </w:tc>
        <w:tc>
          <w:tcPr>
            <w:tcW w:w="1701" w:type="dxa"/>
          </w:tcPr>
          <w:p w:rsidR="00E61905" w:rsidRPr="00F576A0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Default="00E61905" w:rsidP="00476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6" w:type="dxa"/>
          </w:tcPr>
          <w:p w:rsidR="00E61905" w:rsidRDefault="00E77E1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8</w:t>
            </w:r>
          </w:p>
        </w:tc>
        <w:tc>
          <w:tcPr>
            <w:tcW w:w="1559" w:type="dxa"/>
          </w:tcPr>
          <w:p w:rsidR="00E61905" w:rsidRDefault="00E77E1F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E77E1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วิทยา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8</w:t>
            </w:r>
          </w:p>
        </w:tc>
        <w:tc>
          <w:tcPr>
            <w:tcW w:w="2693" w:type="dxa"/>
          </w:tcPr>
          <w:p w:rsidR="00E61905" w:rsidRDefault="00E77E1F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วิทยา/9,338</w:t>
            </w:r>
          </w:p>
        </w:tc>
        <w:tc>
          <w:tcPr>
            <w:tcW w:w="1701" w:type="dxa"/>
          </w:tcPr>
          <w:p w:rsidR="00E61905" w:rsidRPr="00F576A0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61905" w:rsidRPr="00F576A0" w:rsidTr="00842487">
        <w:tc>
          <w:tcPr>
            <w:tcW w:w="534" w:type="dxa"/>
          </w:tcPr>
          <w:p w:rsidR="00E61905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27" w:type="dxa"/>
          </w:tcPr>
          <w:p w:rsidR="00E61905" w:rsidRDefault="00E61905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276" w:type="dxa"/>
          </w:tcPr>
          <w:p w:rsidR="00E61905" w:rsidRDefault="00E77E1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 w:rsidR="00E6190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2</w:t>
            </w:r>
          </w:p>
        </w:tc>
        <w:tc>
          <w:tcPr>
            <w:tcW w:w="1559" w:type="dxa"/>
          </w:tcPr>
          <w:p w:rsidR="00E61905" w:rsidRDefault="00E77E1F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61905" w:rsidRDefault="00E77E1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วิทยา/83,032</w:t>
            </w:r>
          </w:p>
        </w:tc>
        <w:tc>
          <w:tcPr>
            <w:tcW w:w="2693" w:type="dxa"/>
          </w:tcPr>
          <w:p w:rsidR="00E61905" w:rsidRDefault="00E77E1F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วิทยา/83,032</w:t>
            </w:r>
          </w:p>
        </w:tc>
        <w:tc>
          <w:tcPr>
            <w:tcW w:w="1701" w:type="dxa"/>
          </w:tcPr>
          <w:p w:rsidR="00E61905" w:rsidRDefault="00E61905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FA2E43" w:rsidRPr="00F576A0" w:rsidTr="00842487">
        <w:tc>
          <w:tcPr>
            <w:tcW w:w="534" w:type="dxa"/>
          </w:tcPr>
          <w:p w:rsidR="00FA2E43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827" w:type="dxa"/>
          </w:tcPr>
          <w:p w:rsidR="00FA2E43" w:rsidRDefault="00FA2E43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E77E1F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พัฒนาบทบาทสตรีฯ</w:t>
            </w:r>
          </w:p>
        </w:tc>
        <w:tc>
          <w:tcPr>
            <w:tcW w:w="1276" w:type="dxa"/>
          </w:tcPr>
          <w:p w:rsidR="00FA2E43" w:rsidRDefault="00E77E1F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FA2E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FA2E43" w:rsidRDefault="00E77E1F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FA2E43" w:rsidRDefault="00E77E1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ไพ บัวจันทร์</w:t>
            </w:r>
            <w:r w:rsidR="00FA2E4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FA2E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693" w:type="dxa"/>
          </w:tcPr>
          <w:p w:rsidR="00FA2E43" w:rsidRDefault="00E77E1F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ไพ บัวจันทร์/12,000</w:t>
            </w:r>
          </w:p>
        </w:tc>
        <w:tc>
          <w:tcPr>
            <w:tcW w:w="1701" w:type="dxa"/>
          </w:tcPr>
          <w:p w:rsidR="00FA2E43" w:rsidRDefault="00FA2E4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D51F47" w:rsidRPr="00F576A0" w:rsidTr="00842487">
        <w:tc>
          <w:tcPr>
            <w:tcW w:w="534" w:type="dxa"/>
          </w:tcPr>
          <w:p w:rsidR="00D51F47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827" w:type="dxa"/>
          </w:tcPr>
          <w:p w:rsidR="00D51F47" w:rsidRDefault="00D51F47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 หมึกเครื่องถ่ายเอกสารศูนย์ปฏิบัติการร่วมในการช่วยเหลือฯ</w:t>
            </w:r>
          </w:p>
        </w:tc>
        <w:tc>
          <w:tcPr>
            <w:tcW w:w="1276" w:type="dxa"/>
          </w:tcPr>
          <w:p w:rsidR="00D51F47" w:rsidRDefault="00D51F47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1559" w:type="dxa"/>
          </w:tcPr>
          <w:p w:rsidR="00D51F47" w:rsidRDefault="00D51F47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D51F47" w:rsidRDefault="00D51F47" w:rsidP="00D51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11,900</w:t>
            </w:r>
          </w:p>
        </w:tc>
        <w:tc>
          <w:tcPr>
            <w:tcW w:w="2693" w:type="dxa"/>
          </w:tcPr>
          <w:p w:rsidR="00D51F47" w:rsidRDefault="00D51F47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ำฟ้าโอ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สเต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รี่/11,900</w:t>
            </w:r>
          </w:p>
        </w:tc>
        <w:tc>
          <w:tcPr>
            <w:tcW w:w="1701" w:type="dxa"/>
          </w:tcPr>
          <w:p w:rsidR="00D51F47" w:rsidRDefault="00D51F47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D51F47" w:rsidRPr="00F576A0" w:rsidTr="00842487">
        <w:tc>
          <w:tcPr>
            <w:tcW w:w="534" w:type="dxa"/>
          </w:tcPr>
          <w:p w:rsidR="00D51F47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827" w:type="dxa"/>
          </w:tcPr>
          <w:p w:rsidR="00D51F47" w:rsidRDefault="00D51F47" w:rsidP="00D51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ขุดเจาะบ่อบาดาลพร้อมติดตั้งเครื่องสูบน้ำ</w:t>
            </w:r>
          </w:p>
        </w:tc>
        <w:tc>
          <w:tcPr>
            <w:tcW w:w="1276" w:type="dxa"/>
          </w:tcPr>
          <w:p w:rsidR="00D51F47" w:rsidRDefault="00D51F47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559" w:type="dxa"/>
          </w:tcPr>
          <w:p w:rsidR="00D51F47" w:rsidRDefault="00D51F47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D51F47" w:rsidRDefault="00D51F47" w:rsidP="00D51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พาลี/88,000</w:t>
            </w:r>
          </w:p>
        </w:tc>
        <w:tc>
          <w:tcPr>
            <w:tcW w:w="2693" w:type="dxa"/>
          </w:tcPr>
          <w:p w:rsidR="00D51F47" w:rsidRDefault="00D51F47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พาลี/88,000</w:t>
            </w:r>
          </w:p>
        </w:tc>
        <w:tc>
          <w:tcPr>
            <w:tcW w:w="1701" w:type="dxa"/>
          </w:tcPr>
          <w:p w:rsidR="00D51F47" w:rsidRDefault="00D51F47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E61905" w:rsidRDefault="00E61905" w:rsidP="00E619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1074" w:rsidRDefault="00B31074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487" w:rsidRDefault="00842487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1F47" w:rsidRDefault="00D51F47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51F47" w:rsidSect="007D73F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31E77"/>
    <w:rsid w:val="00383442"/>
    <w:rsid w:val="0038527C"/>
    <w:rsid w:val="00387477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4594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1BD2"/>
    <w:rsid w:val="007C4749"/>
    <w:rsid w:val="007C6C6A"/>
    <w:rsid w:val="007D2848"/>
    <w:rsid w:val="007D73FA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555EF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070E6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33A89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3948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7:00Z</dcterms:created>
  <dcterms:modified xsi:type="dcterms:W3CDTF">2018-11-13T08:07:00Z</dcterms:modified>
</cp:coreProperties>
</file>